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681E" w14:textId="027B4B5A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406F6">
        <w:rPr>
          <w:noProof/>
        </w:rPr>
        <w:drawing>
          <wp:inline distT="0" distB="0" distL="0" distR="0" wp14:anchorId="75B6A0C3" wp14:editId="3995FFF9">
            <wp:extent cx="2926080" cy="693420"/>
            <wp:effectExtent l="0" t="0" r="0" b="0"/>
            <wp:docPr id="1" name="Picture 2" descr="https://my.alfredstate.edu/files/downloads/ASC_Hor4x1_FCwhiteB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alfredstate.edu/files/downloads/ASC_Hor4x1_FCwhiteBG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6181962E" w:rsidR="007C1157" w:rsidRDefault="004A2FF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nday, </w:t>
      </w:r>
      <w:r w:rsidR="0058159A">
        <w:rPr>
          <w:rFonts w:ascii="Book Antiqua" w:hAnsi="Book Antiqua"/>
          <w:b/>
          <w:sz w:val="22"/>
          <w:szCs w:val="22"/>
        </w:rPr>
        <w:t>Sept. 22</w:t>
      </w:r>
      <w:r w:rsidR="00172DE7">
        <w:rPr>
          <w:rFonts w:ascii="Book Antiqua" w:hAnsi="Book Antiqua"/>
          <w:b/>
          <w:sz w:val="22"/>
          <w:szCs w:val="22"/>
        </w:rPr>
        <w:t>,</w:t>
      </w:r>
      <w:r w:rsidR="00116C79">
        <w:rPr>
          <w:rFonts w:ascii="Book Antiqua" w:hAnsi="Book Antiqua"/>
          <w:b/>
          <w:sz w:val="22"/>
          <w:szCs w:val="22"/>
        </w:rPr>
        <w:t xml:space="preserve"> 2025</w:t>
      </w:r>
    </w:p>
    <w:p w14:paraId="670962B8" w14:textId="4674FF5D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133D17">
        <w:rPr>
          <w:rFonts w:ascii="Book Antiqua" w:hAnsi="Book Antiqua"/>
          <w:b/>
          <w:sz w:val="22"/>
          <w:szCs w:val="22"/>
        </w:rPr>
        <w:t>30</w:t>
      </w:r>
      <w:r>
        <w:rPr>
          <w:rFonts w:ascii="Book Antiqua" w:hAnsi="Book Antiqua"/>
          <w:b/>
          <w:sz w:val="22"/>
          <w:szCs w:val="22"/>
        </w:rPr>
        <w:t xml:space="preserve">pm Council Meeting </w:t>
      </w:r>
    </w:p>
    <w:p w14:paraId="6E1D0B7A" w14:textId="2FB2C987" w:rsidR="00445C82" w:rsidRPr="00E429B7" w:rsidRDefault="00172DE7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, Alfred NY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5401A389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3F663C05" w14:textId="22DCF9B4" w:rsidR="006C1D00" w:rsidRPr="006C1D00" w:rsidRDefault="00BB4C81" w:rsidP="006C1D00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4A02B7" w:rsidRPr="00964832">
        <w:rPr>
          <w:rFonts w:ascii="Book Antiqua" w:hAnsi="Book Antiqua"/>
          <w:b/>
          <w:sz w:val="22"/>
          <w:szCs w:val="22"/>
        </w:rPr>
        <w:t>Call Meeting to Order-</w:t>
      </w:r>
      <w:r w:rsidR="00A868C8">
        <w:rPr>
          <w:rFonts w:ascii="Book Antiqua" w:hAnsi="Book Antiqua"/>
          <w:b/>
          <w:sz w:val="22"/>
          <w:szCs w:val="22"/>
        </w:rPr>
        <w:t xml:space="preserve">Ron Nasca </w:t>
      </w:r>
    </w:p>
    <w:p w14:paraId="7AEA18A2" w14:textId="77777777" w:rsidR="004A02B7" w:rsidRDefault="004A02B7" w:rsidP="004A02B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28E6B721" w14:textId="60B97E50" w:rsidR="006C1D00" w:rsidRPr="00ED7110" w:rsidRDefault="004A02B7" w:rsidP="00ED7110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</w:t>
      </w:r>
      <w:r w:rsidR="00D00FDC">
        <w:rPr>
          <w:rFonts w:ascii="Book Antiqua" w:hAnsi="Book Antiqua"/>
          <w:b/>
          <w:sz w:val="22"/>
          <w:szCs w:val="22"/>
        </w:rPr>
        <w:t xml:space="preserve"> for Approval </w:t>
      </w:r>
      <w:r w:rsidRPr="00964832">
        <w:rPr>
          <w:rFonts w:ascii="Book Antiqua" w:hAnsi="Book Antiqua"/>
          <w:b/>
          <w:sz w:val="22"/>
          <w:szCs w:val="22"/>
        </w:rPr>
        <w:t>-</w:t>
      </w:r>
      <w:r w:rsidR="00982A14">
        <w:rPr>
          <w:rFonts w:ascii="Book Antiqua" w:hAnsi="Book Antiqua"/>
          <w:b/>
          <w:sz w:val="22"/>
          <w:szCs w:val="22"/>
        </w:rPr>
        <w:t xml:space="preserve">Ron Nasca </w:t>
      </w:r>
    </w:p>
    <w:p w14:paraId="33277769" w14:textId="77777777" w:rsidR="00AA1BD4" w:rsidRPr="00964832" w:rsidRDefault="00AA1BD4" w:rsidP="00DE1CE3">
      <w:pPr>
        <w:tabs>
          <w:tab w:val="left" w:pos="54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2C96DB24" w14:textId="45A1BCD4" w:rsidR="005B1F81" w:rsidRDefault="004A02B7" w:rsidP="005B1F81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</w:t>
      </w:r>
      <w:r w:rsidR="00293D4B">
        <w:rPr>
          <w:rFonts w:ascii="Book Antiqua" w:hAnsi="Book Antiqua"/>
          <w:b/>
          <w:sz w:val="22"/>
          <w:szCs w:val="22"/>
        </w:rPr>
        <w:t xml:space="preserve"> Ron Nasca </w:t>
      </w:r>
    </w:p>
    <w:p w14:paraId="5E1D67DA" w14:textId="76C29362" w:rsidR="00172DE7" w:rsidRDefault="0058159A" w:rsidP="0058159A">
      <w:pPr>
        <w:pStyle w:val="ListParagraph"/>
        <w:numPr>
          <w:ilvl w:val="0"/>
          <w:numId w:val="27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Welcome our new student representative – Zeniya </w:t>
      </w:r>
      <w:r w:rsidR="00592E43">
        <w:rPr>
          <w:rFonts w:ascii="Book Antiqua" w:hAnsi="Book Antiqua"/>
          <w:bCs/>
          <w:sz w:val="22"/>
          <w:szCs w:val="22"/>
        </w:rPr>
        <w:t>Day</w:t>
      </w:r>
    </w:p>
    <w:p w14:paraId="48C48879" w14:textId="77777777" w:rsidR="00F1722B" w:rsidRPr="0058159A" w:rsidRDefault="00F1722B" w:rsidP="0058159A">
      <w:pPr>
        <w:tabs>
          <w:tab w:val="left" w:pos="54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DFB9652" w14:textId="0EDF13B5" w:rsidR="000F0996" w:rsidRPr="00C00A0A" w:rsidRDefault="004A02B7" w:rsidP="0074566F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C00B48">
        <w:rPr>
          <w:rFonts w:ascii="Book Antiqua" w:hAnsi="Book Antiqua"/>
          <w:b/>
          <w:sz w:val="22"/>
          <w:szCs w:val="22"/>
        </w:rPr>
        <w:t xml:space="preserve">President’s </w:t>
      </w:r>
      <w:r w:rsidR="00DE1CE3">
        <w:rPr>
          <w:rFonts w:ascii="Book Antiqua" w:hAnsi="Book Antiqua"/>
          <w:b/>
          <w:sz w:val="22"/>
          <w:szCs w:val="22"/>
        </w:rPr>
        <w:t xml:space="preserve">College </w:t>
      </w:r>
      <w:r w:rsidRPr="00C00B48">
        <w:rPr>
          <w:rFonts w:ascii="Book Antiqua" w:hAnsi="Book Antiqua"/>
          <w:b/>
          <w:sz w:val="22"/>
          <w:szCs w:val="22"/>
        </w:rPr>
        <w:t xml:space="preserve">Update </w:t>
      </w:r>
      <w:r w:rsidR="00D406F6">
        <w:rPr>
          <w:rFonts w:ascii="Book Antiqua" w:hAnsi="Book Antiqua"/>
          <w:b/>
          <w:sz w:val="22"/>
          <w:szCs w:val="22"/>
        </w:rPr>
        <w:t xml:space="preserve">– President Mauro </w:t>
      </w:r>
      <w:r w:rsidR="000F0996" w:rsidRPr="0074566F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27E90AC" w14:textId="77777777" w:rsidR="00D112BA" w:rsidRDefault="00D112BA" w:rsidP="00D112BA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4B75B9C2" w14:textId="77777777" w:rsidR="00D112BA" w:rsidRPr="00D112BA" w:rsidRDefault="00D112BA" w:rsidP="00D112BA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56FA6366" w14:textId="77777777" w:rsidR="004A02B7" w:rsidRDefault="004A02B7" w:rsidP="004A02B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  <w:r w:rsidRPr="00964832">
        <w:rPr>
          <w:rFonts w:ascii="Book Antiqua" w:hAnsi="Book Antiqua"/>
          <w:b/>
          <w:sz w:val="22"/>
          <w:szCs w:val="22"/>
          <w:highlight w:val="yellow"/>
        </w:rPr>
        <w:t>(Brief reports only!)</w:t>
      </w:r>
    </w:p>
    <w:p w14:paraId="7F1EEBB3" w14:textId="458306D2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Human Resources </w:t>
      </w:r>
      <w:r w:rsidR="00AA1BD4" w:rsidRPr="00AB78E6">
        <w:rPr>
          <w:rFonts w:ascii="Book Antiqua" w:hAnsi="Book Antiqua"/>
          <w:sz w:val="22"/>
          <w:szCs w:val="22"/>
        </w:rPr>
        <w:t xml:space="preserve">&amp; </w:t>
      </w:r>
      <w:r w:rsidRPr="00AB78E6">
        <w:rPr>
          <w:rFonts w:ascii="Book Antiqua" w:hAnsi="Book Antiqua"/>
          <w:sz w:val="22"/>
          <w:szCs w:val="22"/>
        </w:rPr>
        <w:t xml:space="preserve">Student Affairs </w:t>
      </w:r>
      <w:r w:rsidR="00C31E7D" w:rsidRPr="00C31E7D">
        <w:rPr>
          <w:rFonts w:ascii="Book Antiqua" w:hAnsi="Book Antiqua"/>
          <w:b/>
          <w:bCs/>
          <w:sz w:val="22"/>
          <w:szCs w:val="22"/>
        </w:rPr>
        <w:t>(VP Sammons)</w:t>
      </w:r>
    </w:p>
    <w:p w14:paraId="60453BBE" w14:textId="1610DCEF" w:rsidR="004A02B7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Enrollment Management </w:t>
      </w:r>
      <w:r w:rsidRPr="00AB78E6">
        <w:rPr>
          <w:rFonts w:ascii="Book Antiqua" w:hAnsi="Book Antiqua"/>
          <w:b/>
          <w:sz w:val="22"/>
          <w:szCs w:val="22"/>
        </w:rPr>
        <w:t>(</w:t>
      </w:r>
      <w:r w:rsidR="006045C3" w:rsidRPr="00AB78E6">
        <w:rPr>
          <w:rFonts w:ascii="Book Antiqua" w:hAnsi="Book Antiqua"/>
          <w:b/>
          <w:sz w:val="22"/>
          <w:szCs w:val="22"/>
        </w:rPr>
        <w:t xml:space="preserve">VP </w:t>
      </w:r>
      <w:r w:rsidR="006C5B3F">
        <w:rPr>
          <w:rFonts w:ascii="Book Antiqua" w:hAnsi="Book Antiqua"/>
          <w:b/>
          <w:sz w:val="22"/>
          <w:szCs w:val="22"/>
        </w:rPr>
        <w:t>Zuber</w:t>
      </w:r>
      <w:r w:rsidRPr="00AB78E6">
        <w:rPr>
          <w:rFonts w:ascii="Book Antiqua" w:hAnsi="Book Antiqua"/>
          <w:b/>
          <w:sz w:val="22"/>
          <w:szCs w:val="22"/>
        </w:rPr>
        <w:t>)</w:t>
      </w:r>
    </w:p>
    <w:p w14:paraId="08B45B24" w14:textId="274C2128" w:rsidR="006C5B3F" w:rsidRPr="00AB78E6" w:rsidRDefault="006C5B3F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6C5B3F">
        <w:rPr>
          <w:rFonts w:ascii="Book Antiqua" w:hAnsi="Book Antiqua"/>
          <w:bCs/>
          <w:sz w:val="22"/>
          <w:szCs w:val="22"/>
        </w:rPr>
        <w:t>Academic Affairs</w:t>
      </w:r>
      <w:r>
        <w:rPr>
          <w:rFonts w:ascii="Book Antiqua" w:hAnsi="Book Antiqua"/>
          <w:b/>
          <w:sz w:val="22"/>
          <w:szCs w:val="22"/>
        </w:rPr>
        <w:t xml:space="preserve"> (VP Cokely) </w:t>
      </w:r>
    </w:p>
    <w:p w14:paraId="4D078CA7" w14:textId="19DB4739" w:rsidR="00824379" w:rsidRPr="00AB78E6" w:rsidRDefault="00824379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bCs/>
          <w:sz w:val="22"/>
          <w:szCs w:val="22"/>
        </w:rPr>
        <w:t>Institutional Advancement</w:t>
      </w:r>
      <w:r w:rsidRPr="00AB78E6">
        <w:rPr>
          <w:rFonts w:ascii="Book Antiqua" w:hAnsi="Book Antiqua"/>
          <w:b/>
          <w:sz w:val="22"/>
          <w:szCs w:val="22"/>
        </w:rPr>
        <w:t xml:space="preserve"> (</w:t>
      </w:r>
      <w:r w:rsidR="00AA1BD4" w:rsidRPr="00AB78E6">
        <w:rPr>
          <w:rFonts w:ascii="Book Antiqua" w:hAnsi="Book Antiqua"/>
          <w:b/>
          <w:sz w:val="22"/>
          <w:szCs w:val="22"/>
        </w:rPr>
        <w:t>VP</w:t>
      </w:r>
      <w:r w:rsidRPr="00AB78E6">
        <w:rPr>
          <w:rFonts w:ascii="Book Antiqua" w:hAnsi="Book Antiqua"/>
          <w:b/>
          <w:sz w:val="22"/>
          <w:szCs w:val="22"/>
        </w:rPr>
        <w:t xml:space="preserve"> White)</w:t>
      </w:r>
    </w:p>
    <w:p w14:paraId="5837D40D" w14:textId="72BED0C2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>Business Affairs</w:t>
      </w:r>
      <w:r w:rsidRPr="00AB78E6">
        <w:rPr>
          <w:rFonts w:ascii="Book Antiqua" w:hAnsi="Book Antiqua"/>
          <w:b/>
          <w:sz w:val="22"/>
          <w:szCs w:val="22"/>
        </w:rPr>
        <w:t xml:space="preserve"> </w:t>
      </w:r>
      <w:r w:rsidR="00435F6D" w:rsidRPr="00AB78E6">
        <w:rPr>
          <w:rFonts w:ascii="Book Antiqua" w:hAnsi="Book Antiqua"/>
          <w:b/>
          <w:sz w:val="22"/>
          <w:szCs w:val="22"/>
        </w:rPr>
        <w:t>(</w:t>
      </w:r>
      <w:r w:rsidR="009774EF" w:rsidRPr="00AB78E6">
        <w:rPr>
          <w:rFonts w:ascii="Book Antiqua" w:hAnsi="Book Antiqua"/>
          <w:b/>
          <w:sz w:val="22"/>
          <w:szCs w:val="22"/>
        </w:rPr>
        <w:t xml:space="preserve">VP </w:t>
      </w:r>
      <w:r w:rsidR="007974C2">
        <w:rPr>
          <w:rFonts w:ascii="Book Antiqua" w:hAnsi="Book Antiqua"/>
          <w:b/>
          <w:sz w:val="22"/>
          <w:szCs w:val="22"/>
        </w:rPr>
        <w:t>LaBrozzi</w:t>
      </w:r>
      <w:r w:rsidR="00435F6D" w:rsidRPr="00AB78E6">
        <w:rPr>
          <w:rFonts w:ascii="Book Antiqua" w:hAnsi="Book Antiqua"/>
          <w:b/>
          <w:sz w:val="22"/>
          <w:szCs w:val="22"/>
        </w:rPr>
        <w:t>)</w:t>
      </w:r>
    </w:p>
    <w:p w14:paraId="70CEEC48" w14:textId="6BA148A2" w:rsidR="004A02B7" w:rsidRPr="00964832" w:rsidRDefault="004A02B7" w:rsidP="006045C3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14:paraId="4D4B8622" w14:textId="77777777" w:rsidR="004A02B7" w:rsidRPr="00964832" w:rsidRDefault="004A02B7" w:rsidP="004A02B7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6565A97B" w14:textId="63C63AD0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lumni Representative </w:t>
      </w:r>
      <w:r w:rsidRPr="00BA11D4">
        <w:rPr>
          <w:rFonts w:ascii="Book Antiqua" w:hAnsi="Book Antiqua"/>
          <w:b/>
          <w:sz w:val="22"/>
          <w:szCs w:val="22"/>
        </w:rPr>
        <w:t>(Mr. Jack Benjamin)</w:t>
      </w:r>
    </w:p>
    <w:p w14:paraId="0823B971" w14:textId="2CA44168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Faculty Representative </w:t>
      </w:r>
      <w:r w:rsidRPr="00BA11D4">
        <w:rPr>
          <w:rFonts w:ascii="Book Antiqua" w:hAnsi="Book Antiqua"/>
          <w:b/>
          <w:sz w:val="22"/>
          <w:szCs w:val="22"/>
        </w:rPr>
        <w:t>(M</w:t>
      </w:r>
      <w:r w:rsidR="00997AC0">
        <w:rPr>
          <w:rFonts w:ascii="Book Antiqua" w:hAnsi="Book Antiqua"/>
          <w:b/>
          <w:sz w:val="22"/>
          <w:szCs w:val="22"/>
        </w:rPr>
        <w:t>s. Ruthanne Ashworth</w:t>
      </w:r>
      <w:r w:rsidRPr="00BA11D4">
        <w:rPr>
          <w:rFonts w:ascii="Book Antiqua" w:hAnsi="Book Antiqua"/>
          <w:b/>
          <w:sz w:val="22"/>
          <w:szCs w:val="22"/>
        </w:rPr>
        <w:t>)</w:t>
      </w:r>
    </w:p>
    <w:p w14:paraId="5D8DCACA" w14:textId="44D4EBE1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Student Representative </w:t>
      </w:r>
      <w:r w:rsidRPr="00BA11D4">
        <w:rPr>
          <w:rFonts w:ascii="Book Antiqua" w:hAnsi="Book Antiqua"/>
          <w:b/>
          <w:sz w:val="22"/>
          <w:szCs w:val="22"/>
        </w:rPr>
        <w:t>(</w:t>
      </w:r>
      <w:r w:rsidR="00997AC0">
        <w:rPr>
          <w:rFonts w:ascii="Book Antiqua" w:hAnsi="Book Antiqua"/>
          <w:b/>
          <w:sz w:val="22"/>
          <w:szCs w:val="22"/>
        </w:rPr>
        <w:t>Zeniya Day)</w:t>
      </w:r>
    </w:p>
    <w:p w14:paraId="23A97DB4" w14:textId="5B08B50B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CT Update </w:t>
      </w:r>
      <w:r w:rsidRPr="00BA11D4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38481F75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</w:p>
    <w:p w14:paraId="41EBA6C4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08699030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9786329" w14:textId="49492FEB" w:rsidR="00BE72C0" w:rsidRPr="00964832" w:rsidRDefault="004A02B7" w:rsidP="00D406F6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>
        <w:rPr>
          <w:rFonts w:ascii="Book Antiqua" w:hAnsi="Book Antiqua"/>
          <w:b/>
          <w:sz w:val="22"/>
          <w:szCs w:val="22"/>
        </w:rPr>
        <w:t xml:space="preserve">       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BEF5A56" w14:textId="38C0E185" w:rsidR="00056CE5" w:rsidRPr="00E95C0A" w:rsidRDefault="006045C3" w:rsidP="00A951EC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951EC">
        <w:rPr>
          <w:rFonts w:ascii="Book Antiqua" w:hAnsi="Book Antiqua"/>
          <w:b/>
          <w:sz w:val="22"/>
          <w:szCs w:val="22"/>
        </w:rPr>
        <w:t xml:space="preserve">11.  Adjourn Meeting </w:t>
      </w:r>
    </w:p>
    <w:p w14:paraId="32CCDEC2" w14:textId="77777777" w:rsidR="005E7C76" w:rsidRPr="00730853" w:rsidRDefault="005E7C76" w:rsidP="00730853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sectPr w:rsidR="005E7C76" w:rsidRPr="00730853" w:rsidSect="00124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3F86" w14:textId="77777777" w:rsidR="00FE7557" w:rsidRDefault="00FE7557" w:rsidP="00935FEC">
      <w:r>
        <w:separator/>
      </w:r>
    </w:p>
  </w:endnote>
  <w:endnote w:type="continuationSeparator" w:id="0">
    <w:p w14:paraId="76794E9C" w14:textId="77777777" w:rsidR="00FE7557" w:rsidRDefault="00FE7557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DEFE" w14:textId="77777777" w:rsidR="00FE7557" w:rsidRDefault="00FE7557" w:rsidP="00935FEC">
      <w:r>
        <w:separator/>
      </w:r>
    </w:p>
  </w:footnote>
  <w:footnote w:type="continuationSeparator" w:id="0">
    <w:p w14:paraId="379472F7" w14:textId="77777777" w:rsidR="00FE7557" w:rsidRDefault="00FE7557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FC5"/>
    <w:multiLevelType w:val="hybridMultilevel"/>
    <w:tmpl w:val="EDB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356B3"/>
    <w:multiLevelType w:val="hybridMultilevel"/>
    <w:tmpl w:val="457C29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28F3E91"/>
    <w:multiLevelType w:val="hybridMultilevel"/>
    <w:tmpl w:val="F1282E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313E6A"/>
    <w:multiLevelType w:val="hybridMultilevel"/>
    <w:tmpl w:val="732CD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D572F24"/>
    <w:multiLevelType w:val="hybridMultilevel"/>
    <w:tmpl w:val="69684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AC62F4"/>
    <w:multiLevelType w:val="hybridMultilevel"/>
    <w:tmpl w:val="F508BF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49331E8"/>
    <w:multiLevelType w:val="hybridMultilevel"/>
    <w:tmpl w:val="7D629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63912"/>
    <w:multiLevelType w:val="hybridMultilevel"/>
    <w:tmpl w:val="9BAC81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B1A0E07"/>
    <w:multiLevelType w:val="hybridMultilevel"/>
    <w:tmpl w:val="CD1C38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B10"/>
    <w:multiLevelType w:val="hybridMultilevel"/>
    <w:tmpl w:val="202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F84"/>
    <w:multiLevelType w:val="hybridMultilevel"/>
    <w:tmpl w:val="D36C5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FB49C2"/>
    <w:multiLevelType w:val="hybridMultilevel"/>
    <w:tmpl w:val="D130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AF6035"/>
    <w:multiLevelType w:val="hybridMultilevel"/>
    <w:tmpl w:val="26F27B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9A311E1"/>
    <w:multiLevelType w:val="hybridMultilevel"/>
    <w:tmpl w:val="41A82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DE0987"/>
    <w:multiLevelType w:val="hybridMultilevel"/>
    <w:tmpl w:val="9EA48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E45AA"/>
    <w:multiLevelType w:val="hybridMultilevel"/>
    <w:tmpl w:val="AA6214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0652A10"/>
    <w:multiLevelType w:val="hybridMultilevel"/>
    <w:tmpl w:val="A92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20149C"/>
    <w:multiLevelType w:val="hybridMultilevel"/>
    <w:tmpl w:val="0D000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7C43"/>
    <w:multiLevelType w:val="hybridMultilevel"/>
    <w:tmpl w:val="BBDEA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17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5E3371"/>
    <w:multiLevelType w:val="multilevel"/>
    <w:tmpl w:val="4DEC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F1386"/>
    <w:multiLevelType w:val="hybridMultilevel"/>
    <w:tmpl w:val="73D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6139">
    <w:abstractNumId w:val="1"/>
  </w:num>
  <w:num w:numId="2" w16cid:durableId="948974155">
    <w:abstractNumId w:val="6"/>
  </w:num>
  <w:num w:numId="3" w16cid:durableId="2010016226">
    <w:abstractNumId w:val="5"/>
  </w:num>
  <w:num w:numId="4" w16cid:durableId="681011778">
    <w:abstractNumId w:val="2"/>
  </w:num>
  <w:num w:numId="5" w16cid:durableId="1365133824">
    <w:abstractNumId w:val="11"/>
  </w:num>
  <w:num w:numId="6" w16cid:durableId="1746294166">
    <w:abstractNumId w:val="13"/>
  </w:num>
  <w:num w:numId="7" w16cid:durableId="445925567">
    <w:abstractNumId w:val="7"/>
  </w:num>
  <w:num w:numId="8" w16cid:durableId="63261838">
    <w:abstractNumId w:val="9"/>
  </w:num>
  <w:num w:numId="9" w16cid:durableId="1611887015">
    <w:abstractNumId w:val="17"/>
  </w:num>
  <w:num w:numId="10" w16cid:durableId="854727141">
    <w:abstractNumId w:val="8"/>
  </w:num>
  <w:num w:numId="11" w16cid:durableId="2039891852">
    <w:abstractNumId w:val="4"/>
  </w:num>
  <w:num w:numId="12" w16cid:durableId="438257047">
    <w:abstractNumId w:val="20"/>
  </w:num>
  <w:num w:numId="13" w16cid:durableId="1924216703">
    <w:abstractNumId w:val="10"/>
  </w:num>
  <w:num w:numId="14" w16cid:durableId="2031031853">
    <w:abstractNumId w:val="24"/>
  </w:num>
  <w:num w:numId="15" w16cid:durableId="662779382">
    <w:abstractNumId w:val="18"/>
  </w:num>
  <w:num w:numId="16" w16cid:durableId="1847868142">
    <w:abstractNumId w:val="3"/>
  </w:num>
  <w:num w:numId="17" w16cid:durableId="1148017372">
    <w:abstractNumId w:val="23"/>
  </w:num>
  <w:num w:numId="18" w16cid:durableId="395325881">
    <w:abstractNumId w:val="16"/>
  </w:num>
  <w:num w:numId="19" w16cid:durableId="57290250">
    <w:abstractNumId w:val="19"/>
  </w:num>
  <w:num w:numId="20" w16cid:durableId="841316393">
    <w:abstractNumId w:val="0"/>
  </w:num>
  <w:num w:numId="21" w16cid:durableId="1136220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1570088">
    <w:abstractNumId w:val="22"/>
  </w:num>
  <w:num w:numId="23" w16cid:durableId="188490695">
    <w:abstractNumId w:val="15"/>
  </w:num>
  <w:num w:numId="24" w16cid:durableId="982193376">
    <w:abstractNumId w:val="26"/>
  </w:num>
  <w:num w:numId="25" w16cid:durableId="1840316607">
    <w:abstractNumId w:val="14"/>
  </w:num>
  <w:num w:numId="26" w16cid:durableId="490022042">
    <w:abstractNumId w:val="21"/>
  </w:num>
  <w:num w:numId="27" w16cid:durableId="92353887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495A"/>
    <w:rsid w:val="00004F16"/>
    <w:rsid w:val="00006FED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467BB"/>
    <w:rsid w:val="000538D5"/>
    <w:rsid w:val="00053C9B"/>
    <w:rsid w:val="000542D8"/>
    <w:rsid w:val="00056CE5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B5723"/>
    <w:rsid w:val="000C19D0"/>
    <w:rsid w:val="000C265C"/>
    <w:rsid w:val="000C7CB2"/>
    <w:rsid w:val="000D4D62"/>
    <w:rsid w:val="000E07D2"/>
    <w:rsid w:val="000E36AA"/>
    <w:rsid w:val="000E6979"/>
    <w:rsid w:val="000F0612"/>
    <w:rsid w:val="000F0996"/>
    <w:rsid w:val="000F3150"/>
    <w:rsid w:val="000F57E6"/>
    <w:rsid w:val="00101F43"/>
    <w:rsid w:val="00104487"/>
    <w:rsid w:val="00104FB3"/>
    <w:rsid w:val="00116C79"/>
    <w:rsid w:val="00116D4B"/>
    <w:rsid w:val="001175F6"/>
    <w:rsid w:val="0011771A"/>
    <w:rsid w:val="00120351"/>
    <w:rsid w:val="0012269E"/>
    <w:rsid w:val="00123563"/>
    <w:rsid w:val="00124CA1"/>
    <w:rsid w:val="00124F12"/>
    <w:rsid w:val="00125F1F"/>
    <w:rsid w:val="00130B6F"/>
    <w:rsid w:val="00130CC7"/>
    <w:rsid w:val="001316B2"/>
    <w:rsid w:val="00133D17"/>
    <w:rsid w:val="00133E39"/>
    <w:rsid w:val="00136D48"/>
    <w:rsid w:val="00137081"/>
    <w:rsid w:val="0013770B"/>
    <w:rsid w:val="00142027"/>
    <w:rsid w:val="00146339"/>
    <w:rsid w:val="00147F7F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670F4"/>
    <w:rsid w:val="001727E3"/>
    <w:rsid w:val="00172B9C"/>
    <w:rsid w:val="00172DE7"/>
    <w:rsid w:val="00176C8E"/>
    <w:rsid w:val="00177032"/>
    <w:rsid w:val="001822C8"/>
    <w:rsid w:val="001826E1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B71DD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3283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122C"/>
    <w:rsid w:val="00222E9E"/>
    <w:rsid w:val="00231B65"/>
    <w:rsid w:val="002323D4"/>
    <w:rsid w:val="00242CD3"/>
    <w:rsid w:val="00243FCA"/>
    <w:rsid w:val="00246637"/>
    <w:rsid w:val="00251EC3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4C69"/>
    <w:rsid w:val="002750B4"/>
    <w:rsid w:val="00277CDE"/>
    <w:rsid w:val="002857D1"/>
    <w:rsid w:val="00286D20"/>
    <w:rsid w:val="00287393"/>
    <w:rsid w:val="00293D4B"/>
    <w:rsid w:val="002A62D3"/>
    <w:rsid w:val="002B0F1E"/>
    <w:rsid w:val="002B25F6"/>
    <w:rsid w:val="002B3771"/>
    <w:rsid w:val="002B3C0F"/>
    <w:rsid w:val="002C0DF9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744"/>
    <w:rsid w:val="002E5D03"/>
    <w:rsid w:val="002E5DD7"/>
    <w:rsid w:val="002E646A"/>
    <w:rsid w:val="002E70A8"/>
    <w:rsid w:val="002F236A"/>
    <w:rsid w:val="002F2D97"/>
    <w:rsid w:val="002F5867"/>
    <w:rsid w:val="002F6EAA"/>
    <w:rsid w:val="00303005"/>
    <w:rsid w:val="00305321"/>
    <w:rsid w:val="00306D63"/>
    <w:rsid w:val="003135D2"/>
    <w:rsid w:val="003143F5"/>
    <w:rsid w:val="003203AD"/>
    <w:rsid w:val="00321A7A"/>
    <w:rsid w:val="003302EB"/>
    <w:rsid w:val="00332B73"/>
    <w:rsid w:val="00337C1F"/>
    <w:rsid w:val="00341486"/>
    <w:rsid w:val="00341AD4"/>
    <w:rsid w:val="003421E9"/>
    <w:rsid w:val="00343E56"/>
    <w:rsid w:val="00344D54"/>
    <w:rsid w:val="00350301"/>
    <w:rsid w:val="00350C93"/>
    <w:rsid w:val="0035339D"/>
    <w:rsid w:val="00353BA4"/>
    <w:rsid w:val="003577D6"/>
    <w:rsid w:val="003664B1"/>
    <w:rsid w:val="00367962"/>
    <w:rsid w:val="00370B87"/>
    <w:rsid w:val="00370D06"/>
    <w:rsid w:val="00375FB4"/>
    <w:rsid w:val="003763AB"/>
    <w:rsid w:val="00377468"/>
    <w:rsid w:val="0038167A"/>
    <w:rsid w:val="00384AFE"/>
    <w:rsid w:val="00390170"/>
    <w:rsid w:val="00390573"/>
    <w:rsid w:val="00391A30"/>
    <w:rsid w:val="00394C41"/>
    <w:rsid w:val="003A00F7"/>
    <w:rsid w:val="003A253B"/>
    <w:rsid w:val="003B24FE"/>
    <w:rsid w:val="003B37F3"/>
    <w:rsid w:val="003B3CE1"/>
    <w:rsid w:val="003C0B78"/>
    <w:rsid w:val="003C2281"/>
    <w:rsid w:val="003D053D"/>
    <w:rsid w:val="003D0861"/>
    <w:rsid w:val="003D1A64"/>
    <w:rsid w:val="003D26DD"/>
    <w:rsid w:val="003D6DB6"/>
    <w:rsid w:val="003E20F9"/>
    <w:rsid w:val="003E28FC"/>
    <w:rsid w:val="003E5A2D"/>
    <w:rsid w:val="003E7038"/>
    <w:rsid w:val="003F7F38"/>
    <w:rsid w:val="0040770D"/>
    <w:rsid w:val="00423B21"/>
    <w:rsid w:val="004246B6"/>
    <w:rsid w:val="00430A57"/>
    <w:rsid w:val="00433D68"/>
    <w:rsid w:val="00434514"/>
    <w:rsid w:val="00435F6D"/>
    <w:rsid w:val="00437408"/>
    <w:rsid w:val="00437BCF"/>
    <w:rsid w:val="00440338"/>
    <w:rsid w:val="004411F5"/>
    <w:rsid w:val="004438E7"/>
    <w:rsid w:val="00445C82"/>
    <w:rsid w:val="00454B80"/>
    <w:rsid w:val="004553B0"/>
    <w:rsid w:val="00456BB4"/>
    <w:rsid w:val="00457325"/>
    <w:rsid w:val="004625EB"/>
    <w:rsid w:val="00462B90"/>
    <w:rsid w:val="004639E2"/>
    <w:rsid w:val="00466138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02B7"/>
    <w:rsid w:val="004A2FF7"/>
    <w:rsid w:val="004A3888"/>
    <w:rsid w:val="004A6A5E"/>
    <w:rsid w:val="004B0387"/>
    <w:rsid w:val="004B2BFA"/>
    <w:rsid w:val="004B2F50"/>
    <w:rsid w:val="004C1A3E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61E1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2D80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267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159A"/>
    <w:rsid w:val="00585D37"/>
    <w:rsid w:val="0058642A"/>
    <w:rsid w:val="00586825"/>
    <w:rsid w:val="00591C40"/>
    <w:rsid w:val="005924B2"/>
    <w:rsid w:val="00592E43"/>
    <w:rsid w:val="00596A13"/>
    <w:rsid w:val="00597EE7"/>
    <w:rsid w:val="00597EFD"/>
    <w:rsid w:val="005A1874"/>
    <w:rsid w:val="005A39EC"/>
    <w:rsid w:val="005A4280"/>
    <w:rsid w:val="005A60DC"/>
    <w:rsid w:val="005B1F81"/>
    <w:rsid w:val="005B301D"/>
    <w:rsid w:val="005B4247"/>
    <w:rsid w:val="005C18E7"/>
    <w:rsid w:val="005D10CA"/>
    <w:rsid w:val="005D4AE0"/>
    <w:rsid w:val="005D55CB"/>
    <w:rsid w:val="005D664B"/>
    <w:rsid w:val="005E76CF"/>
    <w:rsid w:val="005E7C76"/>
    <w:rsid w:val="00600F06"/>
    <w:rsid w:val="00603504"/>
    <w:rsid w:val="006045C3"/>
    <w:rsid w:val="00610FC2"/>
    <w:rsid w:val="00614A8B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0461"/>
    <w:rsid w:val="006427E6"/>
    <w:rsid w:val="00643CA9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67363"/>
    <w:rsid w:val="0067211E"/>
    <w:rsid w:val="006748C8"/>
    <w:rsid w:val="006778A5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16C5"/>
    <w:rsid w:val="006B3654"/>
    <w:rsid w:val="006B4A45"/>
    <w:rsid w:val="006B4D9F"/>
    <w:rsid w:val="006C1D00"/>
    <w:rsid w:val="006C2E7A"/>
    <w:rsid w:val="006C5B3F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662A"/>
    <w:rsid w:val="00707164"/>
    <w:rsid w:val="00707A2D"/>
    <w:rsid w:val="00710FA1"/>
    <w:rsid w:val="00712ADA"/>
    <w:rsid w:val="0071345D"/>
    <w:rsid w:val="00730853"/>
    <w:rsid w:val="00731A64"/>
    <w:rsid w:val="00733A8C"/>
    <w:rsid w:val="0073494E"/>
    <w:rsid w:val="00743327"/>
    <w:rsid w:val="0074566F"/>
    <w:rsid w:val="0075255E"/>
    <w:rsid w:val="0075377C"/>
    <w:rsid w:val="007549BA"/>
    <w:rsid w:val="00756084"/>
    <w:rsid w:val="00762F3A"/>
    <w:rsid w:val="00764465"/>
    <w:rsid w:val="007704D5"/>
    <w:rsid w:val="00770BB3"/>
    <w:rsid w:val="00774869"/>
    <w:rsid w:val="00774D68"/>
    <w:rsid w:val="00776A7D"/>
    <w:rsid w:val="00776AB4"/>
    <w:rsid w:val="00777CDB"/>
    <w:rsid w:val="00780212"/>
    <w:rsid w:val="00780F28"/>
    <w:rsid w:val="007906C6"/>
    <w:rsid w:val="00794E81"/>
    <w:rsid w:val="00796CA7"/>
    <w:rsid w:val="007974C2"/>
    <w:rsid w:val="007A0FDB"/>
    <w:rsid w:val="007A2591"/>
    <w:rsid w:val="007A2B54"/>
    <w:rsid w:val="007A3450"/>
    <w:rsid w:val="007A3F09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6AB6"/>
    <w:rsid w:val="007D7268"/>
    <w:rsid w:val="007E2B73"/>
    <w:rsid w:val="007E3F52"/>
    <w:rsid w:val="007E40E7"/>
    <w:rsid w:val="007E5418"/>
    <w:rsid w:val="007E5550"/>
    <w:rsid w:val="007E5AEC"/>
    <w:rsid w:val="007F4822"/>
    <w:rsid w:val="00802AFB"/>
    <w:rsid w:val="0080606A"/>
    <w:rsid w:val="00806C63"/>
    <w:rsid w:val="0081241D"/>
    <w:rsid w:val="00813D44"/>
    <w:rsid w:val="008171F2"/>
    <w:rsid w:val="00822F45"/>
    <w:rsid w:val="00823B6A"/>
    <w:rsid w:val="00824379"/>
    <w:rsid w:val="00825DDD"/>
    <w:rsid w:val="008275B4"/>
    <w:rsid w:val="00833D16"/>
    <w:rsid w:val="00843E26"/>
    <w:rsid w:val="00844898"/>
    <w:rsid w:val="0084648A"/>
    <w:rsid w:val="008509F0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0056"/>
    <w:rsid w:val="008824BC"/>
    <w:rsid w:val="00883A80"/>
    <w:rsid w:val="00885371"/>
    <w:rsid w:val="00886689"/>
    <w:rsid w:val="00887D62"/>
    <w:rsid w:val="008933B5"/>
    <w:rsid w:val="0089375C"/>
    <w:rsid w:val="00893B4A"/>
    <w:rsid w:val="00897788"/>
    <w:rsid w:val="008A02B0"/>
    <w:rsid w:val="008A1E3E"/>
    <w:rsid w:val="008A348F"/>
    <w:rsid w:val="008A499E"/>
    <w:rsid w:val="008B0869"/>
    <w:rsid w:val="008B1E84"/>
    <w:rsid w:val="008C7F78"/>
    <w:rsid w:val="008D1CF9"/>
    <w:rsid w:val="008D39C8"/>
    <w:rsid w:val="008D4020"/>
    <w:rsid w:val="008D70FC"/>
    <w:rsid w:val="008E0E03"/>
    <w:rsid w:val="008E1949"/>
    <w:rsid w:val="008E4495"/>
    <w:rsid w:val="008F4B5B"/>
    <w:rsid w:val="008F4B5D"/>
    <w:rsid w:val="008F6D45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16EB2"/>
    <w:rsid w:val="0092545C"/>
    <w:rsid w:val="00930EBA"/>
    <w:rsid w:val="0093286D"/>
    <w:rsid w:val="00933F0B"/>
    <w:rsid w:val="00935848"/>
    <w:rsid w:val="00935FEC"/>
    <w:rsid w:val="00941CAE"/>
    <w:rsid w:val="00943985"/>
    <w:rsid w:val="0095463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4EF"/>
    <w:rsid w:val="00981ECC"/>
    <w:rsid w:val="00982A14"/>
    <w:rsid w:val="0098555F"/>
    <w:rsid w:val="00986B1C"/>
    <w:rsid w:val="00994519"/>
    <w:rsid w:val="00997AC0"/>
    <w:rsid w:val="009B0775"/>
    <w:rsid w:val="009B26E2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0DD"/>
    <w:rsid w:val="009E291A"/>
    <w:rsid w:val="009E4EC9"/>
    <w:rsid w:val="009E5A75"/>
    <w:rsid w:val="009E6F7A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C7F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3C56"/>
    <w:rsid w:val="00A54FDC"/>
    <w:rsid w:val="00A57AC4"/>
    <w:rsid w:val="00A60AD3"/>
    <w:rsid w:val="00A614F8"/>
    <w:rsid w:val="00A6167A"/>
    <w:rsid w:val="00A6177F"/>
    <w:rsid w:val="00A6182E"/>
    <w:rsid w:val="00A628CF"/>
    <w:rsid w:val="00A63E85"/>
    <w:rsid w:val="00A6466B"/>
    <w:rsid w:val="00A65854"/>
    <w:rsid w:val="00A833AE"/>
    <w:rsid w:val="00A83FCE"/>
    <w:rsid w:val="00A8500E"/>
    <w:rsid w:val="00A868C8"/>
    <w:rsid w:val="00A871A4"/>
    <w:rsid w:val="00A92577"/>
    <w:rsid w:val="00A92FDF"/>
    <w:rsid w:val="00A948D5"/>
    <w:rsid w:val="00A951EC"/>
    <w:rsid w:val="00A9714C"/>
    <w:rsid w:val="00AA1729"/>
    <w:rsid w:val="00AA1BD4"/>
    <w:rsid w:val="00AA3555"/>
    <w:rsid w:val="00AA7212"/>
    <w:rsid w:val="00AB1413"/>
    <w:rsid w:val="00AB1578"/>
    <w:rsid w:val="00AB56B8"/>
    <w:rsid w:val="00AB78E6"/>
    <w:rsid w:val="00AC0E10"/>
    <w:rsid w:val="00AC278E"/>
    <w:rsid w:val="00AC3097"/>
    <w:rsid w:val="00AC4FE2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AF77CE"/>
    <w:rsid w:val="00B00991"/>
    <w:rsid w:val="00B01FF8"/>
    <w:rsid w:val="00B06855"/>
    <w:rsid w:val="00B07C4F"/>
    <w:rsid w:val="00B107AE"/>
    <w:rsid w:val="00B158E0"/>
    <w:rsid w:val="00B21082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0DC8"/>
    <w:rsid w:val="00B42722"/>
    <w:rsid w:val="00B42F69"/>
    <w:rsid w:val="00B447BE"/>
    <w:rsid w:val="00B47105"/>
    <w:rsid w:val="00B47A26"/>
    <w:rsid w:val="00B52A2E"/>
    <w:rsid w:val="00B53A8E"/>
    <w:rsid w:val="00B5516B"/>
    <w:rsid w:val="00B60952"/>
    <w:rsid w:val="00B649D2"/>
    <w:rsid w:val="00B657E3"/>
    <w:rsid w:val="00B65965"/>
    <w:rsid w:val="00B665F9"/>
    <w:rsid w:val="00B66AB5"/>
    <w:rsid w:val="00B67957"/>
    <w:rsid w:val="00B7101E"/>
    <w:rsid w:val="00B71FDD"/>
    <w:rsid w:val="00B74848"/>
    <w:rsid w:val="00B80C38"/>
    <w:rsid w:val="00B86B4F"/>
    <w:rsid w:val="00B90F8A"/>
    <w:rsid w:val="00B93239"/>
    <w:rsid w:val="00B938C4"/>
    <w:rsid w:val="00B976E2"/>
    <w:rsid w:val="00BA11D4"/>
    <w:rsid w:val="00BA49C7"/>
    <w:rsid w:val="00BA737F"/>
    <w:rsid w:val="00BB30DA"/>
    <w:rsid w:val="00BB4C81"/>
    <w:rsid w:val="00BC0CBB"/>
    <w:rsid w:val="00BC3985"/>
    <w:rsid w:val="00BC3E71"/>
    <w:rsid w:val="00BC7D7E"/>
    <w:rsid w:val="00BD1F54"/>
    <w:rsid w:val="00BE276B"/>
    <w:rsid w:val="00BE6DE0"/>
    <w:rsid w:val="00BE72C0"/>
    <w:rsid w:val="00BE7428"/>
    <w:rsid w:val="00BE7633"/>
    <w:rsid w:val="00BF3A70"/>
    <w:rsid w:val="00BF3FAF"/>
    <w:rsid w:val="00C00194"/>
    <w:rsid w:val="00C0096A"/>
    <w:rsid w:val="00C00A0A"/>
    <w:rsid w:val="00C00B48"/>
    <w:rsid w:val="00C063C4"/>
    <w:rsid w:val="00C07D54"/>
    <w:rsid w:val="00C11289"/>
    <w:rsid w:val="00C11564"/>
    <w:rsid w:val="00C15308"/>
    <w:rsid w:val="00C220AE"/>
    <w:rsid w:val="00C2548B"/>
    <w:rsid w:val="00C30629"/>
    <w:rsid w:val="00C31E7D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2971"/>
    <w:rsid w:val="00C64C29"/>
    <w:rsid w:val="00C65403"/>
    <w:rsid w:val="00C6652A"/>
    <w:rsid w:val="00C701C9"/>
    <w:rsid w:val="00C87839"/>
    <w:rsid w:val="00C91128"/>
    <w:rsid w:val="00C923C9"/>
    <w:rsid w:val="00C92FAA"/>
    <w:rsid w:val="00C93613"/>
    <w:rsid w:val="00C937DA"/>
    <w:rsid w:val="00C94306"/>
    <w:rsid w:val="00C947D6"/>
    <w:rsid w:val="00CA0581"/>
    <w:rsid w:val="00CA1FF5"/>
    <w:rsid w:val="00CB22EC"/>
    <w:rsid w:val="00CB2974"/>
    <w:rsid w:val="00CB5BD1"/>
    <w:rsid w:val="00CC281B"/>
    <w:rsid w:val="00CC39AF"/>
    <w:rsid w:val="00CC5C8F"/>
    <w:rsid w:val="00CD4811"/>
    <w:rsid w:val="00CE02FC"/>
    <w:rsid w:val="00CE2ABE"/>
    <w:rsid w:val="00CE5224"/>
    <w:rsid w:val="00CF1587"/>
    <w:rsid w:val="00CF386E"/>
    <w:rsid w:val="00CF3926"/>
    <w:rsid w:val="00CF3ADA"/>
    <w:rsid w:val="00CF61A7"/>
    <w:rsid w:val="00D005D7"/>
    <w:rsid w:val="00D0064C"/>
    <w:rsid w:val="00D00FDC"/>
    <w:rsid w:val="00D02204"/>
    <w:rsid w:val="00D02363"/>
    <w:rsid w:val="00D041AC"/>
    <w:rsid w:val="00D06006"/>
    <w:rsid w:val="00D07B86"/>
    <w:rsid w:val="00D112BA"/>
    <w:rsid w:val="00D1149B"/>
    <w:rsid w:val="00D115EF"/>
    <w:rsid w:val="00D12397"/>
    <w:rsid w:val="00D14867"/>
    <w:rsid w:val="00D2013C"/>
    <w:rsid w:val="00D20183"/>
    <w:rsid w:val="00D209B8"/>
    <w:rsid w:val="00D32D8F"/>
    <w:rsid w:val="00D33936"/>
    <w:rsid w:val="00D37018"/>
    <w:rsid w:val="00D406F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1CE3"/>
    <w:rsid w:val="00DE5FA7"/>
    <w:rsid w:val="00DE675C"/>
    <w:rsid w:val="00DE7539"/>
    <w:rsid w:val="00DE774D"/>
    <w:rsid w:val="00DF0093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8FE"/>
    <w:rsid w:val="00E60A4F"/>
    <w:rsid w:val="00E615EF"/>
    <w:rsid w:val="00E621CE"/>
    <w:rsid w:val="00E702B8"/>
    <w:rsid w:val="00E71B53"/>
    <w:rsid w:val="00E742F8"/>
    <w:rsid w:val="00E75EAA"/>
    <w:rsid w:val="00E776BA"/>
    <w:rsid w:val="00E80C65"/>
    <w:rsid w:val="00E8430B"/>
    <w:rsid w:val="00E86378"/>
    <w:rsid w:val="00E87866"/>
    <w:rsid w:val="00E90964"/>
    <w:rsid w:val="00E94862"/>
    <w:rsid w:val="00E95C0A"/>
    <w:rsid w:val="00EA0822"/>
    <w:rsid w:val="00EA1879"/>
    <w:rsid w:val="00EA1C51"/>
    <w:rsid w:val="00EA3000"/>
    <w:rsid w:val="00EA5D0A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C30BA"/>
    <w:rsid w:val="00EC37C2"/>
    <w:rsid w:val="00ED1F2B"/>
    <w:rsid w:val="00ED3D51"/>
    <w:rsid w:val="00ED3E6F"/>
    <w:rsid w:val="00ED428B"/>
    <w:rsid w:val="00ED4559"/>
    <w:rsid w:val="00ED7110"/>
    <w:rsid w:val="00ED75A7"/>
    <w:rsid w:val="00EE2619"/>
    <w:rsid w:val="00EE39F2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1722B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E7557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14bf895-b459-4133-b8cf-9022fc792989}" enabled="1" method="Standard" siteId="{9847450c-4365-4e32-b26e-b73baa0ea0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10</cp:revision>
  <cp:lastPrinted>2022-04-27T17:42:00Z</cp:lastPrinted>
  <dcterms:created xsi:type="dcterms:W3CDTF">2024-11-25T14:34:00Z</dcterms:created>
  <dcterms:modified xsi:type="dcterms:W3CDTF">2025-09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  <property fmtid="{D5CDD505-2E9C-101B-9397-08002B2CF9AE}" pid="3" name="MSIP_Label_014bf895-b459-4133-b8cf-9022fc792989_Enabled">
    <vt:lpwstr>true</vt:lpwstr>
  </property>
  <property fmtid="{D5CDD505-2E9C-101B-9397-08002B2CF9AE}" pid="4" name="MSIP_Label_014bf895-b459-4133-b8cf-9022fc792989_SetDate">
    <vt:lpwstr>2024-04-23T18:31:10Z</vt:lpwstr>
  </property>
  <property fmtid="{D5CDD505-2E9C-101B-9397-08002B2CF9AE}" pid="5" name="MSIP_Label_014bf895-b459-4133-b8cf-9022fc792989_Method">
    <vt:lpwstr>Standard</vt:lpwstr>
  </property>
  <property fmtid="{D5CDD505-2E9C-101B-9397-08002B2CF9AE}" pid="6" name="MSIP_Label_014bf895-b459-4133-b8cf-9022fc792989_Name">
    <vt:lpwstr>defa4170-0d19-0005-0004-bc88714345d2</vt:lpwstr>
  </property>
  <property fmtid="{D5CDD505-2E9C-101B-9397-08002B2CF9AE}" pid="7" name="MSIP_Label_014bf895-b459-4133-b8cf-9022fc792989_SiteId">
    <vt:lpwstr>9847450c-4365-4e32-b26e-b73baa0ea04b</vt:lpwstr>
  </property>
  <property fmtid="{D5CDD505-2E9C-101B-9397-08002B2CF9AE}" pid="8" name="MSIP_Label_014bf895-b459-4133-b8cf-9022fc792989_ActionId">
    <vt:lpwstr>74fc82f5-ebdf-4724-8f2d-cc582ab0f2ba</vt:lpwstr>
  </property>
  <property fmtid="{D5CDD505-2E9C-101B-9397-08002B2CF9AE}" pid="9" name="MSIP_Label_014bf895-b459-4133-b8cf-9022fc792989_ContentBits">
    <vt:lpwstr>0</vt:lpwstr>
  </property>
</Properties>
</file>